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2801" w:rsidRPr="00E62801" w:rsidTr="00E41DA3">
        <w:tc>
          <w:tcPr>
            <w:tcW w:w="8644" w:type="dxa"/>
            <w:shd w:val="clear" w:color="auto" w:fill="D9D9D9" w:themeFill="background1" w:themeFillShade="D9"/>
          </w:tcPr>
          <w:p w:rsidR="00E62801" w:rsidRPr="00E62801" w:rsidRDefault="004444B1" w:rsidP="00E628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211759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801" w:rsidRPr="00E62801">
              <w:rPr>
                <w:rFonts w:ascii="Arial" w:hAnsi="Arial" w:cs="Arial"/>
                <w:b/>
                <w:sz w:val="18"/>
                <w:szCs w:val="18"/>
              </w:rPr>
              <w:t>REQUERIMENTO BAIXA DE REGISTRO DE RESPONSABILIDADE TÉCNICA - RRT</w:t>
            </w:r>
          </w:p>
        </w:tc>
      </w:tr>
      <w:tr w:rsidR="00E62801" w:rsidRPr="00E62801" w:rsidTr="00E41DA3">
        <w:tc>
          <w:tcPr>
            <w:tcW w:w="8644" w:type="dxa"/>
          </w:tcPr>
          <w:p w:rsidR="00E62801" w:rsidRDefault="00E62801" w:rsidP="00E62801">
            <w:pPr>
              <w:spacing w:line="360" w:lineRule="auto"/>
            </w:pPr>
          </w:p>
          <w:p w:rsidR="00E62801" w:rsidRDefault="00E62801" w:rsidP="00E41DA3">
            <w:pPr>
              <w:spacing w:line="360" w:lineRule="auto"/>
              <w:jc w:val="both"/>
            </w:pPr>
            <w:r>
              <w:t xml:space="preserve">Solicito de V.Sa., dar baixa no Registro de Responsabilidade Técnica  feito em meu nome, referente ao Contrato por mim firmado com a pessoa jurídica </w:t>
            </w:r>
            <w:sdt>
              <w:sdtPr>
                <w:id w:val="363873013"/>
                <w:placeholder>
                  <w:docPart w:val="86D8A8F1322D4CA4833888A41F836DD6"/>
                </w:placeholder>
                <w:showingPlcHdr/>
              </w:sdtPr>
              <w:sdtEndPr/>
              <w:sdtContent>
                <w:r w:rsidRPr="008D7B2D">
                  <w:rPr>
                    <w:rStyle w:val="TextodoEspaoReservado"/>
                  </w:rPr>
                  <w:t>Clique aqui para digitar</w:t>
                </w:r>
                <w:r w:rsidR="00E41DA3">
                  <w:rPr>
                    <w:rStyle w:val="TextodoEspaoReservado"/>
                  </w:rPr>
                  <w:t xml:space="preserve"> nome da pessoa jurídica</w:t>
                </w:r>
                <w:r w:rsidRPr="008D7B2D">
                  <w:rPr>
                    <w:rStyle w:val="TextodoEspaoReservado"/>
                  </w:rPr>
                  <w:t>.</w:t>
                </w:r>
              </w:sdtContent>
            </w:sdt>
            <w:r>
              <w:t xml:space="preserve">, na condição de (Empregado do Quadro, ou Autônomo Prestador de Serviço, Proprietário ou Sócio da Pessoa jurídica, ou Administrador Procurador), pelo seguinte motivo: </w:t>
            </w:r>
          </w:p>
          <w:sdt>
            <w:sdtPr>
              <w:id w:val="-808169361"/>
              <w:placeholder>
                <w:docPart w:val="656420E2718F4DC7859768DCB2EC9608"/>
              </w:placeholder>
              <w:showingPlcHdr/>
            </w:sdtPr>
            <w:sdtEndPr/>
            <w:sdtContent>
              <w:p w:rsidR="00E62801" w:rsidRDefault="00E62801" w:rsidP="00E41DA3">
                <w:pPr>
                  <w:spacing w:line="360" w:lineRule="auto"/>
                  <w:jc w:val="both"/>
                </w:pPr>
                <w:r w:rsidRPr="008D7B2D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E62801" w:rsidRDefault="00E62801" w:rsidP="00E41D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2801" w:rsidRDefault="00E62801" w:rsidP="00E41D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2801" w:rsidRDefault="00E62801" w:rsidP="00E41D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2801" w:rsidRDefault="00E62801" w:rsidP="00E41D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2D6F" w:rsidRDefault="00AA2D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801" w:rsidRPr="00990A03" w:rsidRDefault="00990A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A03">
              <w:rPr>
                <w:rFonts w:ascii="Arial" w:hAnsi="Arial" w:cs="Arial"/>
                <w:b/>
                <w:sz w:val="18"/>
                <w:szCs w:val="18"/>
              </w:rPr>
              <w:t>Dados da Pessoa Jurídica:</w:t>
            </w:r>
          </w:p>
        </w:tc>
      </w:tr>
      <w:tr w:rsidR="00E62801" w:rsidRPr="00E62801" w:rsidTr="00E41DA3">
        <w:trPr>
          <w:trHeight w:val="2380"/>
        </w:trPr>
        <w:tc>
          <w:tcPr>
            <w:tcW w:w="8644" w:type="dxa"/>
          </w:tcPr>
          <w:p w:rsidR="00E41DA3" w:rsidRDefault="00E41DA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62801" w:rsidRDefault="00990A0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ão Social</w:t>
            </w:r>
            <w:r w:rsidR="00E62801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0" w:name="_GoBack"/>
            <w:r w:rsidR="00E62801"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301.75pt;height:18.15pt" o:ole="">
                  <v:imagedata r:id="rId8" o:title=""/>
                </v:shape>
                <w:control r:id="rId9" w:name="TextBox1" w:shapeid="_x0000_i1050"/>
              </w:object>
            </w:r>
            <w:bookmarkEnd w:id="0"/>
          </w:p>
          <w:p w:rsidR="00E62801" w:rsidRDefault="00990A0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de registro no CRA/MG</w:t>
            </w:r>
            <w:r w:rsidR="00E62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6280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7" type="#_x0000_t75" style="width:110.2pt;height:18.15pt" o:ole="">
                  <v:imagedata r:id="rId10" o:title=""/>
                </v:shape>
                <w:control r:id="rId11" w:name="TextBox311" w:shapeid="_x0000_i1037"/>
              </w:object>
            </w:r>
          </w:p>
          <w:p w:rsidR="00E62801" w:rsidRDefault="00E62801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9" type="#_x0000_t75" style="width:337.45pt;height:18.15pt" o:ole="">
                  <v:imagedata r:id="rId12" o:title=""/>
                </v:shape>
                <w:control r:id="rId13" w:name="TextBox2" w:shapeid="_x0000_i1039"/>
              </w:object>
            </w:r>
          </w:p>
          <w:p w:rsidR="00E62801" w:rsidRDefault="00E62801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nicípio: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41" type="#_x0000_t75" style="width:173.45pt;height:18.15pt" o:ole="">
                  <v:imagedata r:id="rId14" o:title=""/>
                </v:shape>
                <w:control r:id="rId15" w:name="TextBox3" w:shapeid="_x0000_i1041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UF: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43" type="#_x0000_t75" style="width:140.25pt;height:18.15pt" o:ole="">
                  <v:imagedata r:id="rId16" o:title=""/>
                </v:shape>
                <w:control r:id="rId17" w:name="TextBox31" w:shapeid="_x0000_i1043"/>
              </w:object>
            </w:r>
          </w:p>
          <w:p w:rsidR="00E62801" w:rsidRPr="00E62801" w:rsidRDefault="00E62801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a Baixa</w:t>
            </w:r>
            <w:r w:rsidR="00990A03">
              <w:rPr>
                <w:rFonts w:ascii="Arial" w:hAnsi="Arial" w:cs="Arial"/>
                <w:sz w:val="18"/>
                <w:szCs w:val="18"/>
              </w:rPr>
              <w:t xml:space="preserve"> da Responsabilidade Técnic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0009808"/>
                <w:placeholder>
                  <w:docPart w:val="C37D751C29574AE48AE1AD88DFE5B80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41DA3" w:rsidRPr="008D7B2D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tr w:rsidR="00E62801" w:rsidRPr="00E62801" w:rsidTr="00E41DA3">
        <w:tc>
          <w:tcPr>
            <w:tcW w:w="8644" w:type="dxa"/>
          </w:tcPr>
          <w:p w:rsidR="00E62801" w:rsidRDefault="00E62801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41DA3" w:rsidRDefault="00E41DA3" w:rsidP="00E41DA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1DA3" w:rsidRDefault="000751A4" w:rsidP="00E41DA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0840082"/>
                <w:placeholder>
                  <w:docPart w:val="0E89BBF0AA6A44DD9122B371E76C7F2E"/>
                </w:placeholder>
                <w:showingPlcHdr/>
              </w:sdtPr>
              <w:sdtEndPr/>
              <w:sdtContent>
                <w:r w:rsidR="00E41DA3">
                  <w:rPr>
                    <w:rStyle w:val="TextodoEspaoReservado"/>
                  </w:rPr>
                  <w:t>Cidade</w:t>
                </w:r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1679614996"/>
                <w:placeholder>
                  <w:docPart w:val="0CC01994D2DF4B60BA7495FC41DF009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41DA3" w:rsidRPr="008D7B2D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:rsidR="00E41DA3" w:rsidRDefault="00E41DA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41DA3" w:rsidRDefault="00E41DA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41DA3" w:rsidRPr="00E62801" w:rsidRDefault="00E41DA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01" w:rsidRPr="00E62801" w:rsidTr="00E41DA3">
        <w:tc>
          <w:tcPr>
            <w:tcW w:w="8644" w:type="dxa"/>
          </w:tcPr>
          <w:p w:rsidR="00E62801" w:rsidRPr="00E62801" w:rsidRDefault="00E628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01" w:rsidRPr="00E62801" w:rsidTr="00E41DA3">
        <w:tc>
          <w:tcPr>
            <w:tcW w:w="8644" w:type="dxa"/>
          </w:tcPr>
          <w:p w:rsidR="00E41DA3" w:rsidRDefault="000751A4" w:rsidP="00E41D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2094894928"/>
                <w:placeholder>
                  <w:docPart w:val="9FBD656AA95F4EFF808320795EB89322"/>
                </w:placeholder>
                <w:showingPlcHdr/>
              </w:sdtPr>
              <w:sdtEndPr/>
              <w:sdtContent>
                <w:r w:rsidR="00E41DA3">
                  <w:rPr>
                    <w:rStyle w:val="TextodoEspaoReservado"/>
                    <w:rFonts w:ascii="Arial" w:hAnsi="Arial" w:cs="Arial"/>
                  </w:rPr>
                  <w:t>Escrever nome complet</w:t>
                </w:r>
                <w:r w:rsidR="00E41DA3" w:rsidRPr="00A83C46">
                  <w:rPr>
                    <w:rStyle w:val="TextodoEspaoReservado"/>
                    <w:rFonts w:ascii="Arial" w:hAnsi="Arial" w:cs="Arial"/>
                  </w:rPr>
                  <w:t>o</w:t>
                </w:r>
                <w:r w:rsidR="00E41DA3">
                  <w:rPr>
                    <w:rStyle w:val="TextodoEspaoReservado"/>
                    <w:rFonts w:ascii="Arial" w:hAnsi="Arial" w:cs="Arial"/>
                  </w:rPr>
                  <w:t xml:space="preserve"> e assinar</w:t>
                </w:r>
              </w:sdtContent>
            </w:sdt>
          </w:p>
          <w:p w:rsidR="00E62801" w:rsidRPr="00E62801" w:rsidRDefault="00AA2D6F" w:rsidP="00E4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Responsável Técnico</w:t>
            </w:r>
          </w:p>
        </w:tc>
      </w:tr>
      <w:tr w:rsidR="00E62801" w:rsidRPr="00E62801" w:rsidTr="00E41DA3">
        <w:tc>
          <w:tcPr>
            <w:tcW w:w="8644" w:type="dxa"/>
          </w:tcPr>
          <w:p w:rsidR="00E62801" w:rsidRPr="00E62801" w:rsidRDefault="00E628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01" w:rsidRPr="00E62801" w:rsidTr="00E41DA3">
        <w:tc>
          <w:tcPr>
            <w:tcW w:w="8644" w:type="dxa"/>
          </w:tcPr>
          <w:p w:rsidR="00E62801" w:rsidRPr="00E62801" w:rsidRDefault="00E628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1DA3" w:rsidRPr="00E41DA3" w:rsidRDefault="00E41DA3" w:rsidP="00E41DA3">
      <w:pPr>
        <w:jc w:val="center"/>
        <w:rPr>
          <w:rFonts w:ascii="Arial" w:hAnsi="Arial" w:cs="Arial"/>
          <w:sz w:val="18"/>
          <w:szCs w:val="18"/>
        </w:rPr>
      </w:pPr>
    </w:p>
    <w:p w:rsidR="00E41DA3" w:rsidRPr="00E41DA3" w:rsidRDefault="00E41DA3" w:rsidP="00E41DA3">
      <w:pPr>
        <w:jc w:val="center"/>
        <w:rPr>
          <w:rFonts w:ascii="Arial" w:hAnsi="Arial" w:cs="Arial"/>
          <w:sz w:val="18"/>
          <w:szCs w:val="18"/>
        </w:rPr>
      </w:pPr>
    </w:p>
    <w:p w:rsidR="00E41DA3" w:rsidRPr="00E41DA3" w:rsidRDefault="00E41DA3" w:rsidP="00E41DA3">
      <w:pPr>
        <w:jc w:val="center"/>
        <w:rPr>
          <w:rFonts w:ascii="Arial" w:hAnsi="Arial" w:cs="Arial"/>
          <w:sz w:val="18"/>
          <w:szCs w:val="18"/>
        </w:rPr>
      </w:pPr>
    </w:p>
    <w:p w:rsidR="00E41DA3" w:rsidRPr="00E41DA3" w:rsidRDefault="00E41DA3" w:rsidP="00E41DA3">
      <w:pPr>
        <w:jc w:val="center"/>
        <w:rPr>
          <w:rFonts w:ascii="Arial" w:hAnsi="Arial" w:cs="Arial"/>
          <w:sz w:val="18"/>
          <w:szCs w:val="18"/>
        </w:rPr>
      </w:pPr>
      <w:r w:rsidRPr="00E41DA3">
        <w:rPr>
          <w:rFonts w:ascii="Arial" w:hAnsi="Arial" w:cs="Arial"/>
          <w:sz w:val="18"/>
          <w:szCs w:val="18"/>
        </w:rPr>
        <w:t>INSTRUÇÕES/DOCUMENTOS NECESSÁRIOS</w:t>
      </w:r>
    </w:p>
    <w:p w:rsidR="00E41DA3" w:rsidRPr="00E41DA3" w:rsidRDefault="00E41DA3" w:rsidP="00E41D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41DA3">
        <w:rPr>
          <w:rFonts w:ascii="Arial" w:hAnsi="Arial" w:cs="Arial"/>
          <w:sz w:val="18"/>
          <w:szCs w:val="18"/>
        </w:rPr>
        <w:t>Comunicação obrigatória do Profissional de Administração Responsável Técnico, no prazo de 30 (trinta) dias, a contar da data do desligamento;</w:t>
      </w:r>
    </w:p>
    <w:p w:rsidR="00E41DA3" w:rsidRPr="00E41DA3" w:rsidRDefault="00E41DA3" w:rsidP="00E41D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41DA3">
        <w:rPr>
          <w:rFonts w:ascii="Arial" w:hAnsi="Arial" w:cs="Arial"/>
          <w:sz w:val="18"/>
          <w:szCs w:val="18"/>
        </w:rPr>
        <w:t xml:space="preserve">Necessário pagamento de taxa no valor de R$ </w:t>
      </w:r>
      <w:r w:rsidR="000751A4">
        <w:rPr>
          <w:rFonts w:ascii="Arial" w:hAnsi="Arial" w:cs="Arial"/>
          <w:sz w:val="18"/>
          <w:szCs w:val="18"/>
        </w:rPr>
        <w:t>36,97</w:t>
      </w:r>
      <w:r w:rsidRPr="00E41DA3">
        <w:rPr>
          <w:rFonts w:ascii="Arial" w:hAnsi="Arial" w:cs="Arial"/>
          <w:sz w:val="18"/>
          <w:szCs w:val="18"/>
        </w:rPr>
        <w:t xml:space="preserve"> (</w:t>
      </w:r>
      <w:r w:rsidR="006E678E">
        <w:rPr>
          <w:rFonts w:ascii="Arial" w:hAnsi="Arial" w:cs="Arial"/>
          <w:sz w:val="18"/>
          <w:szCs w:val="18"/>
        </w:rPr>
        <w:t xml:space="preserve">trinta e </w:t>
      </w:r>
      <w:r w:rsidR="000751A4">
        <w:rPr>
          <w:rFonts w:ascii="Arial" w:hAnsi="Arial" w:cs="Arial"/>
          <w:sz w:val="18"/>
          <w:szCs w:val="18"/>
        </w:rPr>
        <w:t>seis reais e noventa e sete centavos</w:t>
      </w:r>
      <w:r w:rsidR="00596EED">
        <w:rPr>
          <w:rFonts w:ascii="Arial" w:hAnsi="Arial" w:cs="Arial"/>
          <w:sz w:val="18"/>
          <w:szCs w:val="18"/>
        </w:rPr>
        <w:t>)</w:t>
      </w:r>
      <w:r w:rsidRPr="00E41DA3">
        <w:rPr>
          <w:rFonts w:ascii="Arial" w:hAnsi="Arial" w:cs="Arial"/>
          <w:sz w:val="18"/>
          <w:szCs w:val="18"/>
        </w:rPr>
        <w:t>;</w:t>
      </w:r>
    </w:p>
    <w:p w:rsidR="00E41DA3" w:rsidRPr="00E41DA3" w:rsidRDefault="00E41DA3" w:rsidP="00E41D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41DA3">
        <w:rPr>
          <w:rFonts w:ascii="Arial" w:hAnsi="Arial" w:cs="Arial"/>
          <w:sz w:val="18"/>
          <w:szCs w:val="18"/>
        </w:rPr>
        <w:t>Necessário apresentar rescisão contratual expressa ou do próprio contrato rescindido.</w:t>
      </w:r>
    </w:p>
    <w:p w:rsidR="006C3786" w:rsidRPr="00E41DA3" w:rsidRDefault="006C3786">
      <w:pPr>
        <w:rPr>
          <w:rFonts w:ascii="Arial" w:hAnsi="Arial" w:cs="Arial"/>
          <w:sz w:val="18"/>
          <w:szCs w:val="18"/>
        </w:rPr>
      </w:pPr>
    </w:p>
    <w:sectPr w:rsidR="006C3786" w:rsidRPr="00E41D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B69BE"/>
    <w:multiLevelType w:val="hybridMultilevel"/>
    <w:tmpl w:val="4C720A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J1zr9wYeBFexeaJv4cPtRyZkwHg=" w:salt="yP0eDR8usiddwaAe6mRMX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01"/>
    <w:rsid w:val="000751A4"/>
    <w:rsid w:val="004444B1"/>
    <w:rsid w:val="00596EED"/>
    <w:rsid w:val="006B662F"/>
    <w:rsid w:val="006C3786"/>
    <w:rsid w:val="006E678E"/>
    <w:rsid w:val="00990A03"/>
    <w:rsid w:val="00A4647F"/>
    <w:rsid w:val="00AA2D6F"/>
    <w:rsid w:val="00C85473"/>
    <w:rsid w:val="00E26A95"/>
    <w:rsid w:val="00E41DA3"/>
    <w:rsid w:val="00E62801"/>
    <w:rsid w:val="00F1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628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1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628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1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D656AA95F4EFF808320795EB89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3BC9E-D37D-40F8-9DF8-17E4D9F1161F}"/>
      </w:docPartPr>
      <w:docPartBody>
        <w:p w:rsidR="002B18BE" w:rsidRDefault="002B18BE" w:rsidP="002B18BE">
          <w:pPr>
            <w:pStyle w:val="9FBD656AA95F4EFF808320795EB893221"/>
          </w:pPr>
          <w:r>
            <w:rPr>
              <w:rStyle w:val="TextodoEspaoReservado"/>
              <w:rFonts w:ascii="Arial" w:hAnsi="Arial" w:cs="Arial"/>
            </w:rPr>
            <w:t>Escrever nome complet</w:t>
          </w:r>
          <w:r w:rsidRPr="00A83C46">
            <w:rPr>
              <w:rStyle w:val="TextodoEspaoReservado"/>
              <w:rFonts w:ascii="Arial" w:hAnsi="Arial" w:cs="Arial"/>
            </w:rPr>
            <w:t>o</w:t>
          </w:r>
          <w:r>
            <w:rPr>
              <w:rStyle w:val="TextodoEspaoReservado"/>
              <w:rFonts w:ascii="Arial" w:hAnsi="Arial" w:cs="Arial"/>
            </w:rPr>
            <w:t xml:space="preserve"> e assinar</w:t>
          </w:r>
        </w:p>
      </w:docPartBody>
    </w:docPart>
    <w:docPart>
      <w:docPartPr>
        <w:name w:val="86D8A8F1322D4CA4833888A41F836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8219C-F151-40EA-BF6C-3E360545F319}"/>
      </w:docPartPr>
      <w:docPartBody>
        <w:p w:rsidR="00732E69" w:rsidRDefault="002B18BE" w:rsidP="002B18BE">
          <w:pPr>
            <w:pStyle w:val="86D8A8F1322D4CA4833888A41F836DD6"/>
          </w:pPr>
          <w:r w:rsidRPr="008D7B2D">
            <w:rPr>
              <w:rStyle w:val="TextodoEspaoReservado"/>
            </w:rPr>
            <w:t>Clique aqui para digitar</w:t>
          </w:r>
          <w:r>
            <w:rPr>
              <w:rStyle w:val="TextodoEspaoReservado"/>
            </w:rPr>
            <w:t xml:space="preserve"> nome da pessoa jurídica</w:t>
          </w:r>
          <w:r w:rsidRPr="008D7B2D">
            <w:rPr>
              <w:rStyle w:val="TextodoEspaoReservado"/>
            </w:rPr>
            <w:t>.</w:t>
          </w:r>
        </w:p>
      </w:docPartBody>
    </w:docPart>
    <w:docPart>
      <w:docPartPr>
        <w:name w:val="656420E2718F4DC7859768DCB2EC9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3E94E-114C-4F32-9472-71D19552A37C}"/>
      </w:docPartPr>
      <w:docPartBody>
        <w:p w:rsidR="00732E69" w:rsidRDefault="002B18BE" w:rsidP="002B18BE">
          <w:pPr>
            <w:pStyle w:val="656420E2718F4DC7859768DCB2EC9608"/>
          </w:pPr>
          <w:r w:rsidRPr="008D7B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7D751C29574AE48AE1AD88DFE5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21E5D-47BE-4A1C-B059-94CC53519311}"/>
      </w:docPartPr>
      <w:docPartBody>
        <w:p w:rsidR="00732E69" w:rsidRDefault="002B18BE" w:rsidP="002B18BE">
          <w:pPr>
            <w:pStyle w:val="C37D751C29574AE48AE1AD88DFE5B803"/>
          </w:pPr>
          <w:r w:rsidRPr="008D7B2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E89BBF0AA6A44DD9122B371E76C7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636EC-996F-4BF7-BF68-33D6930C16F5}"/>
      </w:docPartPr>
      <w:docPartBody>
        <w:p w:rsidR="00732E69" w:rsidRDefault="002B18BE" w:rsidP="002B18BE">
          <w:pPr>
            <w:pStyle w:val="0E89BBF0AA6A44DD9122B371E76C7F2E"/>
          </w:pPr>
          <w:r>
            <w:rPr>
              <w:rStyle w:val="TextodoEspaoReservado"/>
            </w:rPr>
            <w:t>Cidade</w:t>
          </w:r>
        </w:p>
      </w:docPartBody>
    </w:docPart>
    <w:docPart>
      <w:docPartPr>
        <w:name w:val="0CC01994D2DF4B60BA7495FC41DF0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FDC5F-79CA-4CB4-9838-A82EAC147F87}"/>
      </w:docPartPr>
      <w:docPartBody>
        <w:p w:rsidR="00732E69" w:rsidRDefault="002B18BE" w:rsidP="002B18BE">
          <w:pPr>
            <w:pStyle w:val="0CC01994D2DF4B60BA7495FC41DF0099"/>
          </w:pPr>
          <w:r w:rsidRPr="008D7B2D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FB"/>
    <w:rsid w:val="002B18BE"/>
    <w:rsid w:val="00732E69"/>
    <w:rsid w:val="009C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18BE"/>
    <w:rPr>
      <w:color w:val="808080"/>
    </w:rPr>
  </w:style>
  <w:style w:type="paragraph" w:customStyle="1" w:styleId="9FBD656AA95F4EFF808320795EB89322">
    <w:name w:val="9FBD656AA95F4EFF808320795EB89322"/>
    <w:rsid w:val="009C54FB"/>
  </w:style>
  <w:style w:type="paragraph" w:customStyle="1" w:styleId="86D8A8F1322D4CA4833888A41F836DD6">
    <w:name w:val="86D8A8F1322D4CA4833888A41F836DD6"/>
    <w:rsid w:val="002B18BE"/>
    <w:rPr>
      <w:rFonts w:eastAsiaTheme="minorHAnsi"/>
      <w:lang w:eastAsia="en-US"/>
    </w:rPr>
  </w:style>
  <w:style w:type="paragraph" w:customStyle="1" w:styleId="656420E2718F4DC7859768DCB2EC9608">
    <w:name w:val="656420E2718F4DC7859768DCB2EC9608"/>
    <w:rsid w:val="002B18BE"/>
    <w:rPr>
      <w:rFonts w:eastAsiaTheme="minorHAnsi"/>
      <w:lang w:eastAsia="en-US"/>
    </w:rPr>
  </w:style>
  <w:style w:type="paragraph" w:customStyle="1" w:styleId="C37D751C29574AE48AE1AD88DFE5B803">
    <w:name w:val="C37D751C29574AE48AE1AD88DFE5B803"/>
    <w:rsid w:val="002B18BE"/>
    <w:rPr>
      <w:rFonts w:eastAsiaTheme="minorHAnsi"/>
      <w:lang w:eastAsia="en-US"/>
    </w:rPr>
  </w:style>
  <w:style w:type="paragraph" w:customStyle="1" w:styleId="0E89BBF0AA6A44DD9122B371E76C7F2E">
    <w:name w:val="0E89BBF0AA6A44DD9122B371E76C7F2E"/>
    <w:rsid w:val="002B18BE"/>
    <w:rPr>
      <w:rFonts w:eastAsiaTheme="minorHAnsi"/>
      <w:lang w:eastAsia="en-US"/>
    </w:rPr>
  </w:style>
  <w:style w:type="paragraph" w:customStyle="1" w:styleId="0CC01994D2DF4B60BA7495FC41DF0099">
    <w:name w:val="0CC01994D2DF4B60BA7495FC41DF0099"/>
    <w:rsid w:val="002B18BE"/>
    <w:rPr>
      <w:rFonts w:eastAsiaTheme="minorHAnsi"/>
      <w:lang w:eastAsia="en-US"/>
    </w:rPr>
  </w:style>
  <w:style w:type="paragraph" w:customStyle="1" w:styleId="9FBD656AA95F4EFF808320795EB893221">
    <w:name w:val="9FBD656AA95F4EFF808320795EB893221"/>
    <w:rsid w:val="002B18B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18BE"/>
    <w:rPr>
      <w:color w:val="808080"/>
    </w:rPr>
  </w:style>
  <w:style w:type="paragraph" w:customStyle="1" w:styleId="9FBD656AA95F4EFF808320795EB89322">
    <w:name w:val="9FBD656AA95F4EFF808320795EB89322"/>
    <w:rsid w:val="009C54FB"/>
  </w:style>
  <w:style w:type="paragraph" w:customStyle="1" w:styleId="86D8A8F1322D4CA4833888A41F836DD6">
    <w:name w:val="86D8A8F1322D4CA4833888A41F836DD6"/>
    <w:rsid w:val="002B18BE"/>
    <w:rPr>
      <w:rFonts w:eastAsiaTheme="minorHAnsi"/>
      <w:lang w:eastAsia="en-US"/>
    </w:rPr>
  </w:style>
  <w:style w:type="paragraph" w:customStyle="1" w:styleId="656420E2718F4DC7859768DCB2EC9608">
    <w:name w:val="656420E2718F4DC7859768DCB2EC9608"/>
    <w:rsid w:val="002B18BE"/>
    <w:rPr>
      <w:rFonts w:eastAsiaTheme="minorHAnsi"/>
      <w:lang w:eastAsia="en-US"/>
    </w:rPr>
  </w:style>
  <w:style w:type="paragraph" w:customStyle="1" w:styleId="C37D751C29574AE48AE1AD88DFE5B803">
    <w:name w:val="C37D751C29574AE48AE1AD88DFE5B803"/>
    <w:rsid w:val="002B18BE"/>
    <w:rPr>
      <w:rFonts w:eastAsiaTheme="minorHAnsi"/>
      <w:lang w:eastAsia="en-US"/>
    </w:rPr>
  </w:style>
  <w:style w:type="paragraph" w:customStyle="1" w:styleId="0E89BBF0AA6A44DD9122B371E76C7F2E">
    <w:name w:val="0E89BBF0AA6A44DD9122B371E76C7F2E"/>
    <w:rsid w:val="002B18BE"/>
    <w:rPr>
      <w:rFonts w:eastAsiaTheme="minorHAnsi"/>
      <w:lang w:eastAsia="en-US"/>
    </w:rPr>
  </w:style>
  <w:style w:type="paragraph" w:customStyle="1" w:styleId="0CC01994D2DF4B60BA7495FC41DF0099">
    <w:name w:val="0CC01994D2DF4B60BA7495FC41DF0099"/>
    <w:rsid w:val="002B18BE"/>
    <w:rPr>
      <w:rFonts w:eastAsiaTheme="minorHAnsi"/>
      <w:lang w:eastAsia="en-US"/>
    </w:rPr>
  </w:style>
  <w:style w:type="paragraph" w:customStyle="1" w:styleId="9FBD656AA95F4EFF808320795EB893221">
    <w:name w:val="9FBD656AA95F4EFF808320795EB893221"/>
    <w:rsid w:val="002B18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A4E4-0E5A-4F91-85A1-8A6E9E1F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Ludmilla Cazita</cp:lastModifiedBy>
  <cp:revision>4</cp:revision>
  <dcterms:created xsi:type="dcterms:W3CDTF">2017-12-19T14:30:00Z</dcterms:created>
  <dcterms:modified xsi:type="dcterms:W3CDTF">2018-12-21T13:47:00Z</dcterms:modified>
</cp:coreProperties>
</file>